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27" w:rsidRDefault="00C82627" w:rsidP="00C82627">
      <w:pPr>
        <w:spacing w:line="400" w:lineRule="exact"/>
        <w:jc w:val="center"/>
        <w:rPr>
          <w:rFonts w:ascii="Times New Roman" w:eastAsia="標楷體" w:hAnsi="標楷體"/>
          <w:b/>
          <w:sz w:val="32"/>
          <w:szCs w:val="32"/>
        </w:rPr>
      </w:pPr>
      <w:r w:rsidRPr="001A049F">
        <w:rPr>
          <w:rFonts w:eastAsia="標楷體" w:hAnsi="標楷體" w:hint="eastAsia"/>
          <w:b/>
          <w:bCs/>
          <w:sz w:val="32"/>
          <w:szCs w:val="36"/>
        </w:rPr>
        <w:t>國立高雄大學「</w:t>
      </w:r>
      <w:r w:rsidRPr="00BD5E91">
        <w:rPr>
          <w:rFonts w:eastAsia="標楷體" w:hAnsi="標楷體" w:hint="eastAsia"/>
          <w:b/>
          <w:bCs/>
          <w:color w:val="000000" w:themeColor="text1"/>
          <w:sz w:val="32"/>
          <w:szCs w:val="36"/>
        </w:rPr>
        <w:t>【</w:t>
      </w:r>
      <w:r w:rsidR="009A3F01">
        <w:rPr>
          <w:rFonts w:eastAsia="標楷體" w:hAnsi="標楷體" w:hint="eastAsia"/>
          <w:b/>
          <w:bCs/>
          <w:color w:val="000000" w:themeColor="text1"/>
          <w:sz w:val="32"/>
          <w:szCs w:val="36"/>
        </w:rPr>
        <w:t>高雄軟體園區</w:t>
      </w:r>
      <w:r w:rsidRPr="00BD5E91">
        <w:rPr>
          <w:rFonts w:eastAsia="標楷體" w:hAnsi="標楷體" w:hint="eastAsia"/>
          <w:b/>
          <w:bCs/>
          <w:color w:val="000000" w:themeColor="text1"/>
          <w:sz w:val="32"/>
          <w:szCs w:val="36"/>
        </w:rPr>
        <w:t>】</w:t>
      </w:r>
      <w:r w:rsidRPr="001A049F">
        <w:rPr>
          <w:rFonts w:eastAsia="標楷體" w:hAnsi="標楷體" w:hint="eastAsia"/>
          <w:b/>
          <w:bCs/>
          <w:sz w:val="32"/>
          <w:szCs w:val="36"/>
        </w:rPr>
        <w:t>職場參訪」</w:t>
      </w:r>
    </w:p>
    <w:p w:rsidR="00C82627" w:rsidRPr="003B2A81" w:rsidRDefault="003B2A81" w:rsidP="00C82627">
      <w:pPr>
        <w:spacing w:line="400" w:lineRule="exact"/>
        <w:jc w:val="center"/>
        <w:rPr>
          <w:rFonts w:ascii="Times New Roman" w:eastAsia="標楷體"/>
          <w:sz w:val="32"/>
          <w:szCs w:val="32"/>
        </w:rPr>
      </w:pPr>
      <w:r w:rsidRPr="003B2A81">
        <w:rPr>
          <w:rFonts w:ascii="標楷體" w:eastAsia="標楷體" w:hAnsi="標楷體" w:hint="eastAsia"/>
          <w:sz w:val="32"/>
          <w:szCs w:val="32"/>
        </w:rPr>
        <w:t>投保基本資料</w:t>
      </w:r>
      <w:r w:rsidR="009E404D" w:rsidRPr="003B2A81">
        <w:rPr>
          <w:rFonts w:ascii="標楷體" w:eastAsia="標楷體" w:hAnsi="標楷體" w:hint="eastAsia"/>
          <w:sz w:val="32"/>
          <w:szCs w:val="32"/>
        </w:rPr>
        <w:t>表</w:t>
      </w:r>
    </w:p>
    <w:p w:rsidR="00C82627" w:rsidRPr="00A417CE" w:rsidRDefault="00C82627" w:rsidP="00C82627">
      <w:pPr>
        <w:spacing w:line="400" w:lineRule="exact"/>
        <w:rPr>
          <w:rFonts w:ascii="Times New Roman" w:eastAsia="標楷體"/>
          <w:szCs w:val="24"/>
        </w:rPr>
      </w:pPr>
      <w:r w:rsidRPr="00A417CE">
        <w:rPr>
          <w:rFonts w:ascii="Times New Roman" w:eastAsia="標楷體" w:hAnsi="標楷體"/>
          <w:szCs w:val="24"/>
        </w:rPr>
        <w:t>承保單位：</w:t>
      </w:r>
      <w:r w:rsidR="00CF56CF" w:rsidRPr="00CF56CF">
        <w:rPr>
          <w:rFonts w:ascii="Times New Roman" w:eastAsia="標楷體" w:hAnsi="標楷體"/>
          <w:szCs w:val="24"/>
          <w:u w:val="single"/>
        </w:rPr>
        <w:t>國立高雄大學</w:t>
      </w:r>
    </w:p>
    <w:p w:rsidR="00C82627" w:rsidRPr="00A417CE" w:rsidRDefault="00C82627" w:rsidP="00C82627">
      <w:pPr>
        <w:spacing w:line="400" w:lineRule="exact"/>
        <w:rPr>
          <w:rFonts w:ascii="Times New Roman" w:eastAsia="標楷體"/>
          <w:szCs w:val="24"/>
        </w:rPr>
      </w:pPr>
      <w:r w:rsidRPr="00A417CE">
        <w:rPr>
          <w:rFonts w:ascii="Times New Roman" w:eastAsia="標楷體" w:hAnsi="標楷體"/>
          <w:szCs w:val="24"/>
        </w:rPr>
        <w:t>系科班別：</w:t>
      </w:r>
      <w:r w:rsidR="00BD5E91">
        <w:rPr>
          <w:rFonts w:ascii="Times New Roman" w:eastAsia="標楷體" w:hAnsi="標楷體" w:hint="eastAsia"/>
          <w:szCs w:val="24"/>
          <w:u w:val="single"/>
        </w:rPr>
        <w:t>統計學研究所</w:t>
      </w:r>
      <w:r w:rsidR="00BD5E91">
        <w:rPr>
          <w:rFonts w:ascii="Times New Roman" w:eastAsia="標楷體"/>
          <w:szCs w:val="24"/>
        </w:rPr>
        <w:t xml:space="preserve">                           </w:t>
      </w:r>
      <w:r w:rsidRPr="00A417CE">
        <w:rPr>
          <w:rFonts w:ascii="Times New Roman" w:eastAsia="標楷體" w:hAnsi="標楷體"/>
          <w:szCs w:val="24"/>
        </w:rPr>
        <w:t>聯</w:t>
      </w:r>
      <w:r w:rsidRPr="00A417CE">
        <w:rPr>
          <w:rFonts w:ascii="Times New Roman" w:eastAsia="標楷體"/>
          <w:szCs w:val="24"/>
        </w:rPr>
        <w:t xml:space="preserve"> </w:t>
      </w:r>
      <w:r w:rsidRPr="00A417CE">
        <w:rPr>
          <w:rFonts w:ascii="Times New Roman" w:eastAsia="標楷體" w:hAnsi="標楷體"/>
          <w:szCs w:val="24"/>
        </w:rPr>
        <w:t>絡</w:t>
      </w:r>
      <w:r w:rsidRPr="00A417CE">
        <w:rPr>
          <w:rFonts w:ascii="Times New Roman" w:eastAsia="標楷體"/>
          <w:szCs w:val="24"/>
        </w:rPr>
        <w:t xml:space="preserve"> </w:t>
      </w:r>
      <w:r w:rsidRPr="00A417CE">
        <w:rPr>
          <w:rFonts w:ascii="Times New Roman" w:eastAsia="標楷體" w:hAnsi="標楷體"/>
          <w:szCs w:val="24"/>
        </w:rPr>
        <w:t>人：</w:t>
      </w:r>
      <w:r w:rsidR="00BD5E91">
        <w:rPr>
          <w:rFonts w:ascii="Times New Roman" w:eastAsia="標楷體" w:hint="eastAsia"/>
          <w:szCs w:val="24"/>
          <w:u w:val="single"/>
        </w:rPr>
        <w:t>吳蘭屏</w:t>
      </w:r>
    </w:p>
    <w:p w:rsidR="00C82627" w:rsidRPr="00A417CE" w:rsidRDefault="00C82627" w:rsidP="00C82627">
      <w:pPr>
        <w:spacing w:line="400" w:lineRule="exact"/>
        <w:rPr>
          <w:rFonts w:ascii="Times New Roman" w:eastAsia="標楷體"/>
          <w:szCs w:val="24"/>
        </w:rPr>
      </w:pPr>
      <w:r w:rsidRPr="00A417CE">
        <w:rPr>
          <w:rFonts w:ascii="Times New Roman" w:eastAsia="標楷體" w:hAnsi="標楷體"/>
          <w:szCs w:val="24"/>
        </w:rPr>
        <w:t>活動地點：</w:t>
      </w:r>
      <w:r w:rsidR="009A3F01" w:rsidRPr="009A3F01">
        <w:rPr>
          <w:rFonts w:ascii="Times New Roman" w:eastAsia="標楷體"/>
          <w:szCs w:val="24"/>
          <w:u w:val="single"/>
        </w:rPr>
        <w:t>高雄軟體園區</w:t>
      </w:r>
      <w:r w:rsidRPr="00A417CE">
        <w:rPr>
          <w:rFonts w:ascii="Times New Roman" w:eastAsia="標楷體"/>
          <w:szCs w:val="24"/>
        </w:rPr>
        <w:t xml:space="preserve"> </w:t>
      </w:r>
      <w:r w:rsidR="009A3F01">
        <w:rPr>
          <w:rFonts w:ascii="Times New Roman" w:eastAsia="標楷體" w:hint="eastAsia"/>
          <w:szCs w:val="24"/>
        </w:rPr>
        <w:tab/>
      </w:r>
      <w:r w:rsidR="009A3F01">
        <w:rPr>
          <w:rFonts w:ascii="Times New Roman" w:eastAsia="標楷體" w:hint="eastAsia"/>
          <w:szCs w:val="24"/>
        </w:rPr>
        <w:tab/>
      </w:r>
      <w:r w:rsidR="009A3F01">
        <w:rPr>
          <w:rFonts w:ascii="Times New Roman" w:eastAsia="標楷體" w:hint="eastAsia"/>
          <w:szCs w:val="24"/>
        </w:rPr>
        <w:tab/>
      </w:r>
      <w:r w:rsidR="009A3F01">
        <w:rPr>
          <w:rFonts w:ascii="Times New Roman" w:eastAsia="標楷體" w:hint="eastAsia"/>
          <w:szCs w:val="24"/>
        </w:rPr>
        <w:tab/>
      </w:r>
      <w:r w:rsidR="009A3F01">
        <w:rPr>
          <w:rFonts w:ascii="Times New Roman" w:eastAsia="標楷體" w:hint="eastAsia"/>
          <w:szCs w:val="24"/>
        </w:rPr>
        <w:tab/>
      </w:r>
      <w:r w:rsidR="009A3F01">
        <w:rPr>
          <w:rFonts w:ascii="Times New Roman" w:eastAsia="標楷體" w:hint="eastAsia"/>
          <w:szCs w:val="24"/>
        </w:rPr>
        <w:tab/>
      </w:r>
      <w:r w:rsidR="009A3F01">
        <w:rPr>
          <w:rFonts w:ascii="Times New Roman" w:eastAsia="標楷體" w:hint="eastAsia"/>
          <w:szCs w:val="24"/>
        </w:rPr>
        <w:tab/>
        <w:t xml:space="preserve"> </w:t>
      </w:r>
      <w:r w:rsidR="009A3F01">
        <w:rPr>
          <w:rFonts w:ascii="Times New Roman" w:eastAsia="標楷體" w:hint="eastAsia"/>
          <w:szCs w:val="24"/>
        </w:rPr>
        <w:t>聯絡</w:t>
      </w:r>
      <w:r w:rsidRPr="00A417CE">
        <w:rPr>
          <w:rFonts w:ascii="Times New Roman" w:eastAsia="標楷體" w:hAnsi="標楷體"/>
          <w:szCs w:val="24"/>
        </w:rPr>
        <w:t>電話：</w:t>
      </w:r>
      <w:r w:rsidR="00B03DA4">
        <w:rPr>
          <w:rFonts w:ascii="Times New Roman" w:eastAsia="標楷體" w:hint="eastAsia"/>
          <w:szCs w:val="24"/>
          <w:u w:val="single"/>
        </w:rPr>
        <w:t>07-5919362</w:t>
      </w:r>
    </w:p>
    <w:p w:rsidR="00C82627" w:rsidRPr="00A417CE" w:rsidRDefault="00C82627" w:rsidP="00C82627">
      <w:pPr>
        <w:spacing w:line="400" w:lineRule="exact"/>
        <w:rPr>
          <w:rFonts w:ascii="Times New Roman" w:eastAsia="標楷體"/>
          <w:szCs w:val="24"/>
        </w:rPr>
      </w:pPr>
      <w:r w:rsidRPr="00A417CE">
        <w:rPr>
          <w:rFonts w:ascii="Times New Roman" w:eastAsia="標楷體" w:hAnsi="標楷體"/>
          <w:szCs w:val="24"/>
        </w:rPr>
        <w:t>活動日期：</w:t>
      </w:r>
      <w:r w:rsidR="00BD5E91">
        <w:rPr>
          <w:rFonts w:ascii="Times New Roman" w:eastAsia="標楷體" w:hAnsi="標楷體" w:hint="eastAsia"/>
          <w:szCs w:val="24"/>
          <w:u w:val="single"/>
        </w:rPr>
        <w:t>10</w:t>
      </w:r>
      <w:r w:rsidR="009A3F01">
        <w:rPr>
          <w:rFonts w:ascii="Times New Roman" w:eastAsia="標楷體" w:hAnsi="標楷體" w:hint="eastAsia"/>
          <w:szCs w:val="24"/>
          <w:u w:val="single"/>
        </w:rPr>
        <w:t>7</w:t>
      </w:r>
      <w:r w:rsidRPr="00A417CE">
        <w:rPr>
          <w:rFonts w:ascii="Times New Roman" w:eastAsia="標楷體" w:hAnsi="標楷體"/>
          <w:szCs w:val="24"/>
        </w:rPr>
        <w:t>年</w:t>
      </w:r>
      <w:r w:rsidR="009A3F01">
        <w:rPr>
          <w:rFonts w:ascii="Times New Roman" w:eastAsia="標楷體" w:hint="eastAsia"/>
          <w:szCs w:val="24"/>
          <w:u w:val="single"/>
        </w:rPr>
        <w:t>8</w:t>
      </w:r>
      <w:r w:rsidRPr="00A417CE">
        <w:rPr>
          <w:rFonts w:ascii="Times New Roman" w:eastAsia="標楷體" w:hAnsi="標楷體"/>
          <w:szCs w:val="24"/>
        </w:rPr>
        <w:t>月</w:t>
      </w:r>
      <w:r w:rsidR="009A3F01">
        <w:rPr>
          <w:rFonts w:ascii="Times New Roman" w:eastAsia="標楷體" w:hint="eastAsia"/>
          <w:szCs w:val="24"/>
          <w:u w:val="single"/>
        </w:rPr>
        <w:t>31</w:t>
      </w:r>
      <w:r w:rsidRPr="00A417CE">
        <w:rPr>
          <w:rFonts w:ascii="Times New Roman" w:eastAsia="標楷體" w:hAnsi="標楷體"/>
          <w:szCs w:val="24"/>
        </w:rPr>
        <w:t>日</w:t>
      </w:r>
      <w:r w:rsidRPr="00A417CE">
        <w:rPr>
          <w:rFonts w:ascii="Times New Roman" w:eastAsia="標楷體"/>
          <w:szCs w:val="24"/>
        </w:rPr>
        <w:t xml:space="preserve">                  </w:t>
      </w:r>
      <w:r>
        <w:rPr>
          <w:rFonts w:ascii="Times New Roman" w:eastAsia="標楷體" w:hint="eastAsia"/>
          <w:szCs w:val="24"/>
        </w:rPr>
        <w:t xml:space="preserve">   </w:t>
      </w:r>
      <w:r w:rsidR="00BD5E91">
        <w:rPr>
          <w:rFonts w:ascii="Times New Roman" w:eastAsia="標楷體" w:hint="eastAsia"/>
          <w:szCs w:val="24"/>
        </w:rPr>
        <w:t xml:space="preserve">    </w:t>
      </w:r>
      <w:r w:rsidRPr="00A417CE">
        <w:rPr>
          <w:rFonts w:ascii="Times New Roman" w:eastAsia="標楷體" w:hAnsi="標楷體"/>
          <w:szCs w:val="24"/>
        </w:rPr>
        <w:t>每人費用</w:t>
      </w:r>
      <w:r w:rsidR="009A3F01">
        <w:rPr>
          <w:rFonts w:ascii="Times New Roman" w:eastAsia="標楷體" w:hint="eastAsia"/>
          <w:szCs w:val="24"/>
          <w:u w:val="single"/>
        </w:rPr>
        <w:t xml:space="preserve"> </w:t>
      </w:r>
      <w:r w:rsidR="004F25F0">
        <w:rPr>
          <w:rFonts w:ascii="Times New Roman" w:eastAsia="標楷體" w:hint="eastAsia"/>
          <w:szCs w:val="24"/>
          <w:u w:val="single"/>
        </w:rPr>
        <w:t>44</w:t>
      </w:r>
      <w:r w:rsidR="00A93409">
        <w:rPr>
          <w:rFonts w:ascii="Times New Roman" w:eastAsia="標楷體" w:hint="eastAsia"/>
          <w:szCs w:val="24"/>
          <w:u w:val="single"/>
        </w:rPr>
        <w:t xml:space="preserve"> </w:t>
      </w:r>
      <w:r w:rsidRPr="00A417CE">
        <w:rPr>
          <w:rFonts w:ascii="Times New Roman" w:eastAsia="標楷體" w:hAnsi="標楷體"/>
          <w:szCs w:val="24"/>
        </w:rPr>
        <w:t>元，</w:t>
      </w:r>
      <w:r w:rsidR="009A3F01">
        <w:rPr>
          <w:rFonts w:ascii="Times New Roman" w:eastAsia="標楷體" w:hint="eastAsia"/>
          <w:szCs w:val="24"/>
          <w:u w:val="single"/>
        </w:rPr>
        <w:t xml:space="preserve">   </w:t>
      </w:r>
      <w:r w:rsidRPr="00A417CE">
        <w:rPr>
          <w:rFonts w:ascii="Times New Roman" w:eastAsia="標楷體" w:hAnsi="標楷體"/>
          <w:szCs w:val="24"/>
        </w:rPr>
        <w:t>人，共</w:t>
      </w:r>
      <w:r w:rsidR="009A3F01">
        <w:rPr>
          <w:rFonts w:ascii="Times New Roman" w:eastAsia="標楷體" w:hint="eastAsia"/>
          <w:szCs w:val="24"/>
          <w:u w:val="single"/>
        </w:rPr>
        <w:t xml:space="preserve">     </w:t>
      </w:r>
      <w:r w:rsidRPr="00A417CE">
        <w:rPr>
          <w:rFonts w:ascii="Times New Roman" w:eastAsia="標楷體" w:hAnsi="標楷體"/>
          <w:szCs w:val="24"/>
        </w:rPr>
        <w:t>元</w:t>
      </w:r>
    </w:p>
    <w:p w:rsidR="003B2A81" w:rsidRDefault="003B2A81" w:rsidP="00C82627">
      <w:pPr>
        <w:spacing w:line="400" w:lineRule="exact"/>
        <w:rPr>
          <w:rFonts w:ascii="Times New Roman" w:eastAsia="標楷體"/>
          <w:szCs w:val="24"/>
          <w:u w:val="single"/>
        </w:rPr>
      </w:pPr>
      <w:r w:rsidRPr="003B2A81">
        <w:rPr>
          <w:rFonts w:ascii="Times New Roman" w:eastAsia="標楷體" w:hint="eastAsia"/>
          <w:szCs w:val="24"/>
        </w:rPr>
        <w:t>保險資料</w:t>
      </w:r>
      <w:r w:rsidRPr="003B2A81">
        <w:rPr>
          <w:rFonts w:ascii="Times New Roman" w:eastAsia="標楷體" w:hint="eastAsia"/>
          <w:szCs w:val="24"/>
        </w:rPr>
        <w:t>:</w:t>
      </w:r>
      <w:r w:rsidRPr="003B2A81">
        <w:rPr>
          <w:rFonts w:ascii="Times New Roman" w:eastAsia="標楷體" w:hint="eastAsia"/>
          <w:szCs w:val="24"/>
          <w:u w:val="single"/>
        </w:rPr>
        <w:t>每人費用</w:t>
      </w:r>
      <w:proofErr w:type="gramStart"/>
      <w:r>
        <w:rPr>
          <w:rFonts w:ascii="標楷體" w:eastAsia="標楷體" w:hAnsi="標楷體" w:hint="eastAsia"/>
          <w:szCs w:val="24"/>
        </w:rPr>
        <w:t>﹡</w:t>
      </w:r>
      <w:proofErr w:type="gramEnd"/>
      <w:r w:rsidRPr="003B2A81">
        <w:rPr>
          <w:rFonts w:ascii="Times New Roman" w:eastAsia="標楷體" w:hint="eastAsia"/>
          <w:szCs w:val="24"/>
          <w:u w:val="single"/>
        </w:rPr>
        <w:t>人數</w:t>
      </w:r>
      <w:r>
        <w:rPr>
          <w:rFonts w:ascii="Times New Roman" w:eastAsia="標楷體" w:hint="eastAsia"/>
          <w:szCs w:val="24"/>
          <w:u w:val="single"/>
        </w:rPr>
        <w:t xml:space="preserve"> </w:t>
      </w:r>
      <w:r>
        <w:rPr>
          <w:rFonts w:ascii="Times New Roman" w:eastAsia="標楷體" w:hint="eastAsia"/>
          <w:szCs w:val="24"/>
        </w:rPr>
        <w:t>=</w:t>
      </w:r>
      <w:r w:rsidRPr="003B2A81">
        <w:rPr>
          <w:rFonts w:ascii="Times New Roman" w:eastAsia="標楷體" w:hint="eastAsia"/>
          <w:szCs w:val="24"/>
          <w:u w:val="single"/>
        </w:rPr>
        <w:t xml:space="preserve">  </w:t>
      </w:r>
      <w:r>
        <w:rPr>
          <w:rFonts w:ascii="Times New Roman" w:eastAsia="標楷體" w:hint="eastAsia"/>
          <w:szCs w:val="24"/>
          <w:u w:val="single"/>
        </w:rPr>
        <w:t>投保總額</w:t>
      </w:r>
      <w:r w:rsidRPr="003B2A81">
        <w:rPr>
          <w:rFonts w:ascii="Times New Roman" w:eastAsia="標楷體" w:hint="eastAsia"/>
          <w:szCs w:val="24"/>
          <w:u w:val="single"/>
        </w:rPr>
        <w:t xml:space="preserve">   </w:t>
      </w:r>
      <w:r>
        <w:rPr>
          <w:rFonts w:ascii="Times New Roman" w:eastAsia="標楷體" w:hint="eastAsia"/>
          <w:szCs w:val="24"/>
        </w:rPr>
        <w:t>元。</w:t>
      </w:r>
      <w:bookmarkStart w:id="0" w:name="_GoBack"/>
      <w:bookmarkEnd w:id="0"/>
    </w:p>
    <w:p w:rsidR="003B2A81" w:rsidRPr="00C60C1C" w:rsidRDefault="003B2A81" w:rsidP="00C82627">
      <w:pPr>
        <w:spacing w:line="400" w:lineRule="exact"/>
        <w:rPr>
          <w:rFonts w:ascii="Times New Roman" w:eastAsia="標楷體" w:hAnsi="標楷體"/>
          <w:color w:val="FF0000"/>
          <w:szCs w:val="24"/>
        </w:rPr>
      </w:pPr>
      <w:r w:rsidRPr="00C60C1C">
        <w:rPr>
          <w:rFonts w:ascii="標楷體" w:eastAsia="標楷體" w:hAnsi="標楷體" w:hint="eastAsia"/>
          <w:color w:val="FF0000"/>
          <w:szCs w:val="24"/>
        </w:rPr>
        <w:t>※</w:t>
      </w:r>
      <w:r w:rsidR="00C60C1C" w:rsidRPr="00C60C1C">
        <w:rPr>
          <w:rFonts w:ascii="Times New Roman" w:eastAsia="標楷體" w:hint="eastAsia"/>
          <w:color w:val="FF0000"/>
          <w:szCs w:val="24"/>
        </w:rPr>
        <w:t>旅行平安險</w:t>
      </w:r>
      <w:r w:rsidR="00C60C1C">
        <w:rPr>
          <w:rFonts w:ascii="Times New Roman" w:eastAsia="標楷體" w:hint="eastAsia"/>
          <w:color w:val="FF0000"/>
          <w:szCs w:val="24"/>
        </w:rPr>
        <w:t>:</w:t>
      </w:r>
      <w:r w:rsidR="00CF56CF">
        <w:rPr>
          <w:rFonts w:ascii="Times New Roman" w:eastAsia="標楷體" w:hint="eastAsia"/>
          <w:color w:val="FF0000"/>
          <w:szCs w:val="24"/>
        </w:rPr>
        <w:t xml:space="preserve"> </w:t>
      </w:r>
      <w:r w:rsidR="00C82627" w:rsidRPr="00C60C1C">
        <w:rPr>
          <w:rFonts w:ascii="Times New Roman" w:eastAsia="標楷體"/>
          <w:color w:val="FF0000"/>
          <w:szCs w:val="24"/>
          <w:u w:val="single"/>
        </w:rPr>
        <w:t>100</w:t>
      </w:r>
      <w:r w:rsidR="00C82627" w:rsidRPr="00C60C1C">
        <w:rPr>
          <w:rFonts w:ascii="Times New Roman" w:eastAsia="標楷體" w:hAnsi="標楷體"/>
          <w:color w:val="FF0000"/>
          <w:szCs w:val="24"/>
        </w:rPr>
        <w:t>萬壽險保費</w:t>
      </w:r>
      <w:r w:rsidR="00C82627" w:rsidRPr="00C60C1C">
        <w:rPr>
          <w:rFonts w:ascii="Times New Roman" w:eastAsia="標楷體"/>
          <w:color w:val="FF0000"/>
          <w:szCs w:val="24"/>
        </w:rPr>
        <w:t>+</w:t>
      </w:r>
      <w:r w:rsidRPr="00C60C1C">
        <w:rPr>
          <w:rFonts w:ascii="Times New Roman" w:eastAsia="標楷體" w:hint="eastAsia"/>
          <w:color w:val="FF0000"/>
          <w:szCs w:val="24"/>
          <w:u w:val="single"/>
        </w:rPr>
        <w:t>10</w:t>
      </w:r>
      <w:r w:rsidR="00C82627" w:rsidRPr="00C60C1C">
        <w:rPr>
          <w:rFonts w:ascii="Times New Roman" w:eastAsia="標楷體" w:hAnsi="標楷體"/>
          <w:color w:val="FF0000"/>
          <w:szCs w:val="24"/>
        </w:rPr>
        <w:t>萬傷害險</w:t>
      </w:r>
    </w:p>
    <w:tbl>
      <w:tblPr>
        <w:tblW w:w="10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440"/>
        <w:gridCol w:w="1584"/>
        <w:gridCol w:w="1425"/>
        <w:gridCol w:w="1562"/>
        <w:gridCol w:w="2160"/>
        <w:gridCol w:w="1873"/>
      </w:tblGrid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 w:hAnsi="標楷體"/>
              </w:rPr>
              <w:t>編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BD5E9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 w:hAnsi="標楷體"/>
              </w:rPr>
              <w:t>身</w:t>
            </w:r>
            <w:r w:rsidR="00BD5E91">
              <w:rPr>
                <w:rFonts w:ascii="Times New Roman" w:eastAsia="標楷體" w:hAnsi="標楷體" w:hint="eastAsia"/>
              </w:rPr>
              <w:t>分</w:t>
            </w:r>
            <w:r w:rsidRPr="00C475E8">
              <w:rPr>
                <w:rFonts w:ascii="Times New Roman" w:eastAsia="標楷體" w:hAnsi="標楷體"/>
              </w:rPr>
              <w:t>證字號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 w:hAnsi="標楷體"/>
              </w:rPr>
              <w:t>出生年月日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Ansi="標楷體" w:hint="eastAsia"/>
              </w:rPr>
              <w:t>電話號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Ansi="標楷體" w:hint="eastAsia"/>
              </w:rPr>
              <w:t>住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Ansi="標楷體" w:hint="eastAsia"/>
              </w:rPr>
              <w:t>費用</w:t>
            </w: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  <w:tr w:rsidR="00C82627" w:rsidRPr="00C475E8" w:rsidTr="003B2A81">
        <w:trPr>
          <w:trHeight w:val="397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  <w:r w:rsidRPr="00C475E8">
              <w:rPr>
                <w:rFonts w:ascii="Times New Roman" w:eastAsia="標楷體"/>
              </w:rP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82627" w:rsidRPr="00C475E8" w:rsidRDefault="00C82627" w:rsidP="003B2A81">
            <w:pPr>
              <w:jc w:val="center"/>
              <w:rPr>
                <w:rFonts w:ascii="Times New Roman" w:eastAsia="標楷體"/>
              </w:rPr>
            </w:pPr>
          </w:p>
        </w:tc>
      </w:tr>
    </w:tbl>
    <w:p w:rsidR="00161921" w:rsidRDefault="00161921" w:rsidP="00BD5E91">
      <w:pPr>
        <w:rPr>
          <w:rFonts w:eastAsia="標楷體" w:hAnsi="標楷體"/>
          <w:b/>
          <w:bCs/>
          <w:sz w:val="32"/>
          <w:szCs w:val="36"/>
        </w:rPr>
      </w:pPr>
    </w:p>
    <w:sectPr w:rsidR="00161921" w:rsidSect="009A3F01">
      <w:headerReference w:type="even" r:id="rId9"/>
      <w:footerReference w:type="default" r:id="rId10"/>
      <w:headerReference w:type="first" r:id="rId11"/>
      <w:pgSz w:w="11906" w:h="16838"/>
      <w:pgMar w:top="1134" w:right="1134" w:bottom="113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D5" w:rsidRDefault="000C33D5" w:rsidP="00391859">
      <w:r>
        <w:separator/>
      </w:r>
    </w:p>
  </w:endnote>
  <w:endnote w:type="continuationSeparator" w:id="0">
    <w:p w:rsidR="000C33D5" w:rsidRDefault="000C33D5" w:rsidP="0039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081215"/>
      <w:docPartObj>
        <w:docPartGallery w:val="Page Numbers (Bottom of Page)"/>
        <w:docPartUnique/>
      </w:docPartObj>
    </w:sdtPr>
    <w:sdtEndPr/>
    <w:sdtContent>
      <w:p w:rsidR="003B2A81" w:rsidRDefault="003B2A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F0" w:rsidRPr="004F25F0">
          <w:rPr>
            <w:noProof/>
            <w:lang w:val="zh-TW"/>
          </w:rPr>
          <w:t>1</w:t>
        </w:r>
        <w:r>
          <w:fldChar w:fldCharType="end"/>
        </w:r>
      </w:p>
    </w:sdtContent>
  </w:sdt>
  <w:p w:rsidR="003B2A81" w:rsidRDefault="003B2A81" w:rsidP="00C03783">
    <w:pPr>
      <w:tabs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D5" w:rsidRDefault="000C33D5" w:rsidP="00391859">
      <w:r>
        <w:separator/>
      </w:r>
    </w:p>
  </w:footnote>
  <w:footnote w:type="continuationSeparator" w:id="0">
    <w:p w:rsidR="000C33D5" w:rsidRDefault="000C33D5" w:rsidP="0039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81" w:rsidRDefault="000C33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  <w:p w:rsidR="003B2A81" w:rsidRDefault="003B2A81"/>
  <w:p w:rsidR="003B2A81" w:rsidRDefault="003B2A81"/>
  <w:p w:rsidR="003B2A81" w:rsidRDefault="003B2A81"/>
  <w:p w:rsidR="003B2A81" w:rsidRDefault="003B2A81"/>
  <w:p w:rsidR="003B2A81" w:rsidRDefault="003B2A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81" w:rsidRDefault="000C33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59"/>
    <w:rsid w:val="00024FAE"/>
    <w:rsid w:val="00027975"/>
    <w:rsid w:val="00031D34"/>
    <w:rsid w:val="00046EB4"/>
    <w:rsid w:val="0006626F"/>
    <w:rsid w:val="00070859"/>
    <w:rsid w:val="00070B0A"/>
    <w:rsid w:val="0007154A"/>
    <w:rsid w:val="00097611"/>
    <w:rsid w:val="000C0BE6"/>
    <w:rsid w:val="000C33D5"/>
    <w:rsid w:val="000D0B26"/>
    <w:rsid w:val="000D0E1A"/>
    <w:rsid w:val="000F054C"/>
    <w:rsid w:val="000F0DA4"/>
    <w:rsid w:val="0010050F"/>
    <w:rsid w:val="00100AED"/>
    <w:rsid w:val="001156E2"/>
    <w:rsid w:val="00140590"/>
    <w:rsid w:val="00141B66"/>
    <w:rsid w:val="00161921"/>
    <w:rsid w:val="00184FAE"/>
    <w:rsid w:val="00186C1B"/>
    <w:rsid w:val="00192FD8"/>
    <w:rsid w:val="001A049F"/>
    <w:rsid w:val="001D5E1E"/>
    <w:rsid w:val="001F4465"/>
    <w:rsid w:val="002127FB"/>
    <w:rsid w:val="00230404"/>
    <w:rsid w:val="0023432D"/>
    <w:rsid w:val="00266547"/>
    <w:rsid w:val="00267E64"/>
    <w:rsid w:val="00290DA2"/>
    <w:rsid w:val="002A588C"/>
    <w:rsid w:val="002B22D7"/>
    <w:rsid w:val="002B2F32"/>
    <w:rsid w:val="002C0553"/>
    <w:rsid w:val="002F088F"/>
    <w:rsid w:val="002F36E6"/>
    <w:rsid w:val="003132AC"/>
    <w:rsid w:val="00334C17"/>
    <w:rsid w:val="00355A9B"/>
    <w:rsid w:val="00381F9A"/>
    <w:rsid w:val="00391859"/>
    <w:rsid w:val="00392FCF"/>
    <w:rsid w:val="003A1E69"/>
    <w:rsid w:val="003B2A81"/>
    <w:rsid w:val="003F6480"/>
    <w:rsid w:val="003F724A"/>
    <w:rsid w:val="004009BA"/>
    <w:rsid w:val="004225E0"/>
    <w:rsid w:val="00423A69"/>
    <w:rsid w:val="00431092"/>
    <w:rsid w:val="00440906"/>
    <w:rsid w:val="00446247"/>
    <w:rsid w:val="00474421"/>
    <w:rsid w:val="00484283"/>
    <w:rsid w:val="004A162F"/>
    <w:rsid w:val="004D60F9"/>
    <w:rsid w:val="004F25F0"/>
    <w:rsid w:val="00510661"/>
    <w:rsid w:val="00521DCC"/>
    <w:rsid w:val="00530C70"/>
    <w:rsid w:val="00532FF4"/>
    <w:rsid w:val="00561E19"/>
    <w:rsid w:val="00566ACA"/>
    <w:rsid w:val="00574020"/>
    <w:rsid w:val="00585F77"/>
    <w:rsid w:val="00594D16"/>
    <w:rsid w:val="005C247F"/>
    <w:rsid w:val="006A0E11"/>
    <w:rsid w:val="006B2829"/>
    <w:rsid w:val="006C4E54"/>
    <w:rsid w:val="006C5F24"/>
    <w:rsid w:val="006C795B"/>
    <w:rsid w:val="00717257"/>
    <w:rsid w:val="00721C9F"/>
    <w:rsid w:val="00725DF9"/>
    <w:rsid w:val="00727F31"/>
    <w:rsid w:val="0073154A"/>
    <w:rsid w:val="00734133"/>
    <w:rsid w:val="007465B5"/>
    <w:rsid w:val="00763B0A"/>
    <w:rsid w:val="00791EAC"/>
    <w:rsid w:val="007A6722"/>
    <w:rsid w:val="007A6FE8"/>
    <w:rsid w:val="007B41DA"/>
    <w:rsid w:val="007B7578"/>
    <w:rsid w:val="007F2E67"/>
    <w:rsid w:val="007F7073"/>
    <w:rsid w:val="00805745"/>
    <w:rsid w:val="00807431"/>
    <w:rsid w:val="00826766"/>
    <w:rsid w:val="008765D6"/>
    <w:rsid w:val="00895DBD"/>
    <w:rsid w:val="008A6171"/>
    <w:rsid w:val="008B27DF"/>
    <w:rsid w:val="008E4325"/>
    <w:rsid w:val="008E5541"/>
    <w:rsid w:val="00921E47"/>
    <w:rsid w:val="00930799"/>
    <w:rsid w:val="00951D8F"/>
    <w:rsid w:val="00953188"/>
    <w:rsid w:val="00953770"/>
    <w:rsid w:val="00990DE7"/>
    <w:rsid w:val="009A3F01"/>
    <w:rsid w:val="009C0962"/>
    <w:rsid w:val="009D0D8F"/>
    <w:rsid w:val="009E404D"/>
    <w:rsid w:val="009F3C55"/>
    <w:rsid w:val="00A04C84"/>
    <w:rsid w:val="00A056EB"/>
    <w:rsid w:val="00A24EE3"/>
    <w:rsid w:val="00A441AE"/>
    <w:rsid w:val="00A51EB2"/>
    <w:rsid w:val="00A60748"/>
    <w:rsid w:val="00A63EC3"/>
    <w:rsid w:val="00A66596"/>
    <w:rsid w:val="00A72648"/>
    <w:rsid w:val="00A83A64"/>
    <w:rsid w:val="00A86889"/>
    <w:rsid w:val="00A93409"/>
    <w:rsid w:val="00A96969"/>
    <w:rsid w:val="00A97225"/>
    <w:rsid w:val="00AB7356"/>
    <w:rsid w:val="00AE426B"/>
    <w:rsid w:val="00B03DA4"/>
    <w:rsid w:val="00B074B3"/>
    <w:rsid w:val="00B11B52"/>
    <w:rsid w:val="00B208E1"/>
    <w:rsid w:val="00B31EA5"/>
    <w:rsid w:val="00B3664B"/>
    <w:rsid w:val="00B37EFB"/>
    <w:rsid w:val="00B53731"/>
    <w:rsid w:val="00BA0DC5"/>
    <w:rsid w:val="00BB20A9"/>
    <w:rsid w:val="00BD12A8"/>
    <w:rsid w:val="00BD5E91"/>
    <w:rsid w:val="00BE14B9"/>
    <w:rsid w:val="00BE7CD4"/>
    <w:rsid w:val="00BF1F66"/>
    <w:rsid w:val="00C024BC"/>
    <w:rsid w:val="00C03783"/>
    <w:rsid w:val="00C13288"/>
    <w:rsid w:val="00C16F98"/>
    <w:rsid w:val="00C17966"/>
    <w:rsid w:val="00C21D7F"/>
    <w:rsid w:val="00C41CC1"/>
    <w:rsid w:val="00C55D99"/>
    <w:rsid w:val="00C57C8A"/>
    <w:rsid w:val="00C60C1C"/>
    <w:rsid w:val="00C82627"/>
    <w:rsid w:val="00C903D2"/>
    <w:rsid w:val="00C9049B"/>
    <w:rsid w:val="00CA3986"/>
    <w:rsid w:val="00CA557F"/>
    <w:rsid w:val="00CB4AC6"/>
    <w:rsid w:val="00CB6EFD"/>
    <w:rsid w:val="00CB71A2"/>
    <w:rsid w:val="00CC1881"/>
    <w:rsid w:val="00CC4202"/>
    <w:rsid w:val="00CE6628"/>
    <w:rsid w:val="00CF56CF"/>
    <w:rsid w:val="00D06A0C"/>
    <w:rsid w:val="00D11191"/>
    <w:rsid w:val="00D31C56"/>
    <w:rsid w:val="00D37256"/>
    <w:rsid w:val="00D55934"/>
    <w:rsid w:val="00D627D5"/>
    <w:rsid w:val="00D678B5"/>
    <w:rsid w:val="00D75D2E"/>
    <w:rsid w:val="00D96E40"/>
    <w:rsid w:val="00DC7EB2"/>
    <w:rsid w:val="00DD4898"/>
    <w:rsid w:val="00DD4F79"/>
    <w:rsid w:val="00E31ED0"/>
    <w:rsid w:val="00E97C14"/>
    <w:rsid w:val="00EA080C"/>
    <w:rsid w:val="00EB00B3"/>
    <w:rsid w:val="00EB34A9"/>
    <w:rsid w:val="00F16304"/>
    <w:rsid w:val="00F219F4"/>
    <w:rsid w:val="00F22046"/>
    <w:rsid w:val="00F25E27"/>
    <w:rsid w:val="00F3322E"/>
    <w:rsid w:val="00F40D9E"/>
    <w:rsid w:val="00F6561A"/>
    <w:rsid w:val="00FB5722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character" w:styleId="ab">
    <w:name w:val="Strong"/>
    <w:basedOn w:val="a0"/>
    <w:uiPriority w:val="22"/>
    <w:qFormat/>
    <w:rsid w:val="00BD5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character" w:styleId="ab">
    <w:name w:val="Strong"/>
    <w:basedOn w:val="a0"/>
    <w:uiPriority w:val="22"/>
    <w:qFormat/>
    <w:rsid w:val="00BD5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E007-DD65-40F0-826A-6D07E721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258</Characters>
  <Application>Microsoft Office Word</Application>
  <DocSecurity>0</DocSecurity>
  <Lines>25</Lines>
  <Paragraphs>24</Paragraphs>
  <ScaleCrop>false</ScaleCrop>
  <Company>Sky123.Org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user</cp:lastModifiedBy>
  <cp:revision>9</cp:revision>
  <dcterms:created xsi:type="dcterms:W3CDTF">2015-09-01T03:21:00Z</dcterms:created>
  <dcterms:modified xsi:type="dcterms:W3CDTF">2018-08-07T06:46:00Z</dcterms:modified>
</cp:coreProperties>
</file>